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13" w:rsidRPr="000C0813" w:rsidRDefault="000C0813" w:rsidP="000C0813">
      <w:pPr>
        <w:pStyle w:val="a5"/>
        <w:jc w:val="center"/>
        <w:rPr>
          <w:b/>
          <w:sz w:val="24"/>
          <w:szCs w:val="24"/>
        </w:rPr>
      </w:pPr>
      <w:r w:rsidRPr="000C0813">
        <w:rPr>
          <w:b/>
          <w:sz w:val="24"/>
          <w:szCs w:val="24"/>
        </w:rPr>
        <w:t>Конспект организованной образовательной деятельности</w:t>
      </w:r>
      <w:r w:rsidRPr="000C0813">
        <w:rPr>
          <w:b/>
          <w:sz w:val="24"/>
          <w:szCs w:val="24"/>
        </w:rPr>
        <w:br/>
        <w:t>с детьми старшей  группы по художественно – эстетическому развитию.</w:t>
      </w:r>
    </w:p>
    <w:p w:rsidR="000C0813" w:rsidRPr="000C0813" w:rsidRDefault="000C0813" w:rsidP="000C0813">
      <w:pPr>
        <w:pStyle w:val="a5"/>
        <w:jc w:val="center"/>
        <w:rPr>
          <w:b/>
          <w:sz w:val="24"/>
          <w:szCs w:val="24"/>
        </w:rPr>
      </w:pP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Рисование «Автобус едет по дороге»</w:t>
      </w:r>
      <w:r w:rsidRPr="000C0813">
        <w:rPr>
          <w:b/>
          <w:sz w:val="24"/>
          <w:szCs w:val="24"/>
        </w:rPr>
        <w:br/>
        <w:t>Задачи</w:t>
      </w:r>
    </w:p>
    <w:p w:rsidR="000C0813" w:rsidRPr="000C0813" w:rsidRDefault="000C0813" w:rsidP="000C0813">
      <w:pPr>
        <w:pStyle w:val="a5"/>
        <w:rPr>
          <w:b/>
          <w:sz w:val="24"/>
          <w:szCs w:val="24"/>
        </w:rPr>
      </w:pPr>
      <w:r w:rsidRPr="000C0813">
        <w:rPr>
          <w:b/>
          <w:sz w:val="24"/>
          <w:szCs w:val="24"/>
        </w:rPr>
        <w:t>Образовательные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учить детей изображать транспорт, передавая прямоугольную форму автобуса и закругляя верхние углы корпуса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учить рисовать предмет крупно. соотносить рисовальные движения с речевой установкой, характеристикой изображаемого предмета, объекта,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показывать выразительные возможности цвета;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 закреплять прием закрашивания в одном направлении, всей кистью, доводя до контура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знакомить детей с изобразительными материалами, инструментами и техниками доступными в этом возрасте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Развивающие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развивать воображение, наблюдательность;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 продолжать развивать формообразующие движения;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формировать чувство цвета, формы; композиционные умения;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поощрять детей к самостоятельному обогащению изображения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Воспитательные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воспитывать нравственно-волевые качества: потребность и умение доводить начатое до конца, сосредоточенно и целенаправленно заниматься, помогать товарищу, преодолевать трудности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 стимулировать интерес к занятию рисованием;</w:t>
      </w:r>
    </w:p>
    <w:p w:rsidR="000C0813" w:rsidRPr="000C0813" w:rsidRDefault="000C0813" w:rsidP="000C0813">
      <w:pPr>
        <w:pStyle w:val="a5"/>
        <w:rPr>
          <w:b/>
          <w:sz w:val="24"/>
          <w:szCs w:val="24"/>
        </w:rPr>
      </w:pPr>
      <w:r w:rsidRPr="000C0813">
        <w:rPr>
          <w:b/>
          <w:sz w:val="24"/>
          <w:szCs w:val="24"/>
        </w:rPr>
        <w:t>Материал и оборудование для занятия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 демонстрационный: иллюстрации с изображением автобуса, картина сказочных героев Шпунтика и Винтика, образец работы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 раздаточный: альбомный лист, краска – гуашь красного, зелёного, желтого цвета, кисти, салфетки, баночки с водой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Предварительная работа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Рассматривание иллюстраций городского транспорта. Беседы о значении транспорта в городе, отгадывание загадок о транспорте. Чтение сказки Н. Носова «Коротышки из Цветочного города». Настольные игры «Транспорт», «Город». Расширение и закрепления знаний у детей о правилах дорожного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движения с помощью игрового макета по ПДД.</w:t>
      </w:r>
      <w:r w:rsidRPr="000C0813">
        <w:rPr>
          <w:sz w:val="24"/>
          <w:szCs w:val="24"/>
        </w:rPr>
        <w:br/>
      </w:r>
      <w:r w:rsidRPr="000C0813">
        <w:rPr>
          <w:b/>
          <w:sz w:val="24"/>
          <w:szCs w:val="24"/>
        </w:rPr>
        <w:t>Ход занятия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> вы любите отгадывать загадки? Послушайте одну из них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«Что за чудо красный дом!</w:t>
      </w:r>
      <w:r w:rsidRPr="000C0813">
        <w:rPr>
          <w:sz w:val="24"/>
          <w:szCs w:val="24"/>
        </w:rPr>
        <w:br/>
        <w:t>Ребятишек много в нем</w:t>
      </w:r>
      <w:r w:rsidRPr="000C0813">
        <w:rPr>
          <w:sz w:val="24"/>
          <w:szCs w:val="24"/>
        </w:rPr>
        <w:br/>
        <w:t>Носит обувь из резины и питается бензином» (Автобус)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 xml:space="preserve"> ребята, на чем вы с мамами, папами утром добираетесь до детского сада? (Автобус, такси, машина)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> как мы можем назвать это одним словом? (Транспорт)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Воспитатель: как он называется, если транспорт ездит по земле?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(Наземный транспорт)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 xml:space="preserve"> к нам утром пришло необычное письмо. Сейчас мы его прочитаем: «Здравствуйте, дорогие ребята старшей группы, пишут вам жители Солнечного города – Винтик и Шпунтик. У нас случилась неприятность все автобусы сломались, и нам нужна ваша помощь. Нарисуйте, пожалуйста, для нас новые автобусы, чтобы ездить по нашему </w:t>
      </w:r>
      <w:r w:rsidRPr="000C0813">
        <w:rPr>
          <w:sz w:val="24"/>
          <w:szCs w:val="24"/>
        </w:rPr>
        <w:lastRenderedPageBreak/>
        <w:t>городу. Высылаем вам фотографию одного из наших автобусов, чтобы вам легче было рисовать.»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Поможем Веселым Человечкам, ребята? Нарисуем каждый свой автобус для Солнечного города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Но прежде, чем приступить к работе, мы поиграем с вами в игру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«Едет весело машина!»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 В руки руль скорей берите – Рулят двумя руками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Да моторчик заводите – Руль влево, вправо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Накачаем дружно шины – Топают ногой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Едут весело машины – Едут по залу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Ведущий поднимает красный круг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Стой машина! Стой мотор!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Перед вами светофор!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Загорелся красный свет,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Значит, вам проезда нет!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Ведущий поднимает зеленый круг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Зеленый свет для вас горит,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Это значит путь открыт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Ну вот теперь пора и за дело браться. Давайте рассмотрим картину автобуса из Солнечного города, которую нам прислали Шпунтик и Винтик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Воспитатель показывает иллюстрацию с изображением автобуса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-  Что есть у автобуса?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Дети:</w:t>
      </w:r>
      <w:r w:rsidRPr="000C0813">
        <w:rPr>
          <w:sz w:val="24"/>
          <w:szCs w:val="24"/>
        </w:rPr>
        <w:t> Колеса, кузов, окна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> Какие края у крыши автобуса?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Дети: Закругленные.</w:t>
      </w:r>
      <w:r w:rsidRPr="000C0813">
        <w:rPr>
          <w:sz w:val="24"/>
          <w:szCs w:val="24"/>
        </w:rPr>
        <w:br/>
      </w:r>
      <w:r w:rsidRPr="000C0813">
        <w:rPr>
          <w:b/>
          <w:sz w:val="24"/>
          <w:szCs w:val="24"/>
        </w:rPr>
        <w:t>Воспитатель</w:t>
      </w:r>
      <w:r w:rsidRPr="000C0813">
        <w:rPr>
          <w:sz w:val="24"/>
          <w:szCs w:val="24"/>
        </w:rPr>
        <w:t>: Колеса у автобуса какой формы?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Дети: </w:t>
      </w:r>
      <w:r w:rsidRPr="000C0813">
        <w:rPr>
          <w:sz w:val="24"/>
          <w:szCs w:val="24"/>
        </w:rPr>
        <w:t>Круглой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 xml:space="preserve"> Окна у автобуса какой формы?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Дети:</w:t>
      </w:r>
      <w:r w:rsidRPr="000C0813">
        <w:rPr>
          <w:sz w:val="24"/>
          <w:szCs w:val="24"/>
        </w:rPr>
        <w:t> Квадратной.</w:t>
      </w:r>
      <w:r w:rsidRPr="000C0813">
        <w:rPr>
          <w:sz w:val="24"/>
          <w:szCs w:val="24"/>
        </w:rPr>
        <w:br/>
      </w:r>
      <w:r w:rsidRPr="000C0813">
        <w:rPr>
          <w:b/>
          <w:sz w:val="24"/>
          <w:szCs w:val="24"/>
        </w:rPr>
        <w:t>Воспитатель:</w:t>
      </w:r>
      <w:r w:rsidRPr="000C0813">
        <w:rPr>
          <w:sz w:val="24"/>
          <w:szCs w:val="24"/>
        </w:rPr>
        <w:t> На какую форму похож кузов?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Дети:</w:t>
      </w:r>
      <w:r w:rsidRPr="000C0813">
        <w:rPr>
          <w:sz w:val="24"/>
          <w:szCs w:val="24"/>
        </w:rPr>
        <w:t> Прямоугольную.</w:t>
      </w:r>
      <w:r w:rsidRPr="000C0813">
        <w:rPr>
          <w:sz w:val="24"/>
          <w:szCs w:val="24"/>
        </w:rPr>
        <w:br/>
        <w:t>Посмотрите, как автобус, который едет по дороге, буду рисовать я:</w:t>
      </w:r>
      <w:r w:rsidRPr="000C0813">
        <w:rPr>
          <w:sz w:val="24"/>
          <w:szCs w:val="24"/>
        </w:rPr>
        <w:br/>
        <w:t>Нарисовать рисунок автобуса легко, потому что он состоит из простых форм.</w:t>
      </w:r>
      <w:r w:rsidRPr="000C0813">
        <w:rPr>
          <w:sz w:val="24"/>
          <w:szCs w:val="24"/>
        </w:rPr>
        <w:br/>
        <w:t>Сначала нарисуйте красной краской прямоугольник с закруглёнными углами. Это будет основная часть автобуса. Закрасьте его слева направо.</w:t>
      </w:r>
      <w:r w:rsidRPr="000C0813">
        <w:rPr>
          <w:sz w:val="24"/>
          <w:szCs w:val="24"/>
        </w:rPr>
        <w:br/>
        <w:t>Теперь нарисуйте два колеса черным цветом, для этого используйте круги средних размеров. Используя форму прямоугольника, нарисуйте окна автобуса – желтой краской, закрасьте их. Заметьте, что водительское окно должно быть отдельно от других окон. Не забудьте, как следует промывать кисточку, прежде чем набрать краску другого цвета. Всё, автобус готов к перевозке пассажиров. Но прежде чем приступить к рисованию автобуса давайте с вами прокатимся на машине..</w:t>
      </w:r>
    </w:p>
    <w:p w:rsidR="000C0813" w:rsidRPr="000C0813" w:rsidRDefault="000C0813" w:rsidP="000C0813">
      <w:pPr>
        <w:pStyle w:val="a5"/>
        <w:rPr>
          <w:b/>
          <w:sz w:val="24"/>
          <w:szCs w:val="24"/>
        </w:rPr>
      </w:pPr>
      <w:r w:rsidRPr="000C0813">
        <w:rPr>
          <w:b/>
          <w:sz w:val="24"/>
          <w:szCs w:val="24"/>
        </w:rPr>
        <w:t>Физминутка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 xml:space="preserve"> Едем-едем мы домой 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>Едем-едем мы домой (движения имитирующие поворот руля)</w:t>
      </w:r>
      <w:r w:rsidRPr="000C0813">
        <w:rPr>
          <w:sz w:val="24"/>
          <w:szCs w:val="24"/>
        </w:rPr>
        <w:br/>
        <w:t>На машине легковой</w:t>
      </w:r>
      <w:r w:rsidRPr="000C0813">
        <w:rPr>
          <w:sz w:val="24"/>
          <w:szCs w:val="24"/>
        </w:rPr>
        <w:br/>
        <w:t>Въехали на горку: хлоп, (руки вверх, хлопок над головой)</w:t>
      </w:r>
      <w:r w:rsidRPr="000C0813">
        <w:rPr>
          <w:sz w:val="24"/>
          <w:szCs w:val="24"/>
        </w:rPr>
        <w:br/>
        <w:t>Колесо спустилось: стоп. (руки через стороны вниз, присесть)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t xml:space="preserve">Ну пора и к работе приступать. Перед работой мы всегда вспоминаем правила работы с инструментами и материалом для аппликации. (воспитатель напоминает правила техники </w:t>
      </w:r>
      <w:r w:rsidRPr="000C0813">
        <w:rPr>
          <w:sz w:val="24"/>
          <w:szCs w:val="24"/>
        </w:rPr>
        <w:lastRenderedPageBreak/>
        <w:t>безопасной работы во время аппликации). Дети под руководством воспитателя выполняют рисование автобуса. Самостоятельная работа детей.</w:t>
      </w:r>
    </w:p>
    <w:p w:rsidR="000C0813" w:rsidRPr="000C0813" w:rsidRDefault="000C0813" w:rsidP="000C0813">
      <w:pPr>
        <w:pStyle w:val="a5"/>
        <w:rPr>
          <w:b/>
          <w:sz w:val="24"/>
          <w:szCs w:val="24"/>
        </w:rPr>
      </w:pPr>
      <w:r w:rsidRPr="000C0813">
        <w:rPr>
          <w:b/>
          <w:sz w:val="24"/>
          <w:szCs w:val="24"/>
        </w:rPr>
        <w:t>Анализ работ, итог занятия: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b/>
          <w:sz w:val="24"/>
          <w:szCs w:val="24"/>
        </w:rPr>
        <w:t>Воспитатель</w:t>
      </w:r>
      <w:r w:rsidRPr="000C0813">
        <w:rPr>
          <w:sz w:val="24"/>
          <w:szCs w:val="24"/>
        </w:rPr>
        <w:t>: Ребята, предлагаю рассмотреть ваши рисунки. Все они очень хороши. Как вы думаете, какой рисунок получился удачный (высказывания 2-3 детей с помощью воспитателя). Вам самим понравились ваши рисунки? И мне очень понравились. Вы все сегодня очень постарались. Что вам сегодня больше всего понравилось делать? (ответы детей) а свои рисунки мы покажем мамам, папам, а потом отправим по почте в Солнечный город Шпунтику и Винтику.</w:t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 w:rsidRPr="000C0813">
        <w:rPr>
          <w:sz w:val="24"/>
          <w:szCs w:val="24"/>
        </w:rPr>
        <w:br/>
      </w:r>
    </w:p>
    <w:p w:rsidR="000C0813" w:rsidRPr="000C0813" w:rsidRDefault="000C0813" w:rsidP="000C0813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428"/>
            <wp:effectExtent l="19050" t="0" r="3175" b="0"/>
            <wp:docPr id="1" name="Рисунок 1" descr="C:\Users\Алена\Documents\Downloads\IMG_20210409_09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cuments\Downloads\IMG_20210409_093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4428"/>
            <wp:effectExtent l="19050" t="0" r="3175" b="0"/>
            <wp:docPr id="2" name="Рисунок 2" descr="C:\Users\Алена\Documents\Downloads\IMG_20210409_09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ocuments\Downloads\IMG_20210409_093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428"/>
            <wp:effectExtent l="19050" t="0" r="3175" b="0"/>
            <wp:docPr id="3" name="Рисунок 3" descr="C:\Users\Алена\Documents\Downloads\IMG_20210409_09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ocuments\Downloads\IMG_20210409_093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813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7000" cy="3917904"/>
            <wp:effectExtent l="19050" t="0" r="6600" b="0"/>
            <wp:docPr id="4" name="Рисунок 4" descr="C:\Users\Алена\Documents\Downloads\IMG_20210409_09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ocuments\Downloads\IMG_20210409_093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58" w:rsidRPr="000C0813" w:rsidRDefault="000C0813" w:rsidP="000C0813">
      <w:pPr>
        <w:pStyle w:val="a5"/>
        <w:rPr>
          <w:sz w:val="24"/>
          <w:szCs w:val="24"/>
        </w:rPr>
      </w:pPr>
      <w:r>
        <w:rPr>
          <w:sz w:val="24"/>
          <w:szCs w:val="24"/>
        </w:rPr>
        <w:t>Спасибо за внимание!</w:t>
      </w:r>
    </w:p>
    <w:sectPr w:rsidR="00FE7358" w:rsidRPr="000C0813" w:rsidSect="00FE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efaultTabStop w:val="708"/>
  <w:characterSpacingControl w:val="doNotCompress"/>
  <w:compat/>
  <w:rsids>
    <w:rsidRoot w:val="000C0813"/>
    <w:rsid w:val="000C0813"/>
    <w:rsid w:val="00F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58"/>
  </w:style>
  <w:style w:type="paragraph" w:styleId="3">
    <w:name w:val="heading 3"/>
    <w:basedOn w:val="a"/>
    <w:link w:val="30"/>
    <w:uiPriority w:val="9"/>
    <w:qFormat/>
    <w:rsid w:val="000C0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0813"/>
    <w:rPr>
      <w:i/>
      <w:iCs/>
    </w:rPr>
  </w:style>
  <w:style w:type="paragraph" w:styleId="a5">
    <w:name w:val="No Spacing"/>
    <w:uiPriority w:val="1"/>
    <w:qFormat/>
    <w:rsid w:val="000C081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26D5-33D1-4A60-890C-F43599E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3</Words>
  <Characters>4578</Characters>
  <Application>Microsoft Office Word</Application>
  <DocSecurity>0</DocSecurity>
  <Lines>38</Lines>
  <Paragraphs>10</Paragraphs>
  <ScaleCrop>false</ScaleCrop>
  <Company>Micro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</cp:revision>
  <dcterms:created xsi:type="dcterms:W3CDTF">2021-04-12T20:33:00Z</dcterms:created>
  <dcterms:modified xsi:type="dcterms:W3CDTF">2021-04-12T20:42:00Z</dcterms:modified>
</cp:coreProperties>
</file>